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D9B4" w14:textId="3370B5C8" w:rsidR="00C51B93" w:rsidRPr="001E6916" w:rsidRDefault="006448BE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様式第１</w:t>
      </w:r>
      <w:r w:rsidR="006F5083">
        <w:rPr>
          <w:rFonts w:ascii="ＭＳ 明朝" w:eastAsia="ＭＳ 明朝" w:hAnsi="ＭＳ 明朝" w:hint="eastAsia"/>
          <w:sz w:val="24"/>
          <w:szCs w:val="23"/>
        </w:rPr>
        <w:t>１（第１１</w:t>
      </w:r>
      <w:r w:rsidRPr="001E6916">
        <w:rPr>
          <w:rFonts w:ascii="ＭＳ 明朝" w:eastAsia="ＭＳ 明朝" w:hAnsi="ＭＳ 明朝" w:hint="eastAsia"/>
          <w:sz w:val="24"/>
          <w:szCs w:val="23"/>
        </w:rPr>
        <w:t>条関係）</w:t>
      </w:r>
    </w:p>
    <w:p w14:paraId="6557C6CC" w14:textId="77777777" w:rsidR="006448BE" w:rsidRPr="001E6916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0A1BD577" w14:textId="75844EAF" w:rsidR="006448BE" w:rsidRPr="006E061F" w:rsidRDefault="00CD47B4" w:rsidP="00CD47B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A94824">
        <w:rPr>
          <w:rFonts w:ascii="ＭＳ 明朝" w:eastAsia="ＭＳ 明朝" w:hAnsi="ＭＳ 明朝" w:hint="eastAsia"/>
          <w:sz w:val="24"/>
        </w:rPr>
        <w:t xml:space="preserve">　</w:t>
      </w:r>
      <w:r w:rsidR="006E061F">
        <w:rPr>
          <w:rFonts w:ascii="ＭＳ 明朝" w:eastAsia="ＭＳ 明朝" w:hAnsi="ＭＳ 明朝" w:hint="eastAsia"/>
          <w:sz w:val="24"/>
        </w:rPr>
        <w:t>年</w:t>
      </w:r>
      <w:r w:rsidR="00266393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月　</w:t>
      </w:r>
      <w:r w:rsidR="006E061F"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</w:p>
    <w:p w14:paraId="68D8D985" w14:textId="52CC5887" w:rsidR="005D2400" w:rsidRDefault="005D2400">
      <w:pPr>
        <w:rPr>
          <w:rFonts w:ascii="ＭＳ 明朝" w:eastAsia="ＭＳ 明朝" w:hAnsi="ＭＳ 明朝"/>
          <w:sz w:val="24"/>
          <w:szCs w:val="23"/>
        </w:rPr>
      </w:pPr>
    </w:p>
    <w:p w14:paraId="046D1414" w14:textId="77777777" w:rsidR="00CD47B4" w:rsidRPr="00CD47B4" w:rsidRDefault="00CD47B4">
      <w:pPr>
        <w:rPr>
          <w:rFonts w:ascii="ＭＳ 明朝" w:eastAsia="ＭＳ 明朝" w:hAnsi="ＭＳ 明朝"/>
          <w:sz w:val="24"/>
          <w:szCs w:val="23"/>
        </w:rPr>
      </w:pPr>
    </w:p>
    <w:p w14:paraId="621DB25C" w14:textId="77777777" w:rsidR="006448BE" w:rsidRDefault="006E061F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　全国浄化槽団体連合会</w:t>
      </w:r>
    </w:p>
    <w:p w14:paraId="2850549B" w14:textId="12AC8889" w:rsidR="00036821" w:rsidRPr="001E6916" w:rsidRDefault="00036821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 会　長　　　 </w:t>
      </w:r>
      <w:r w:rsidR="00507FED">
        <w:rPr>
          <w:rFonts w:ascii="ＭＳ 明朝" w:eastAsia="ＭＳ 明朝" w:hAnsi="ＭＳ 明朝" w:hint="eastAsia"/>
          <w:sz w:val="24"/>
          <w:szCs w:val="23"/>
        </w:rPr>
        <w:t>上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田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勝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朗</w:t>
      </w:r>
      <w:r>
        <w:rPr>
          <w:rFonts w:ascii="ＭＳ 明朝" w:eastAsia="ＭＳ 明朝" w:hAnsi="ＭＳ 明朝" w:hint="eastAsia"/>
          <w:sz w:val="24"/>
          <w:szCs w:val="23"/>
        </w:rPr>
        <w:t xml:space="preserve">　殿</w:t>
      </w:r>
    </w:p>
    <w:p w14:paraId="2CCA8857" w14:textId="77777777" w:rsidR="00003792" w:rsidRDefault="00003792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0DD36C3" w14:textId="77777777" w:rsidR="006E061F" w:rsidRPr="001E6916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18AC9C7" w14:textId="77777777"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746BC9B5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66260CAD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</w:t>
      </w:r>
      <w:r w:rsidRPr="001E6916">
        <w:rPr>
          <w:rFonts w:ascii="ＭＳ 明朝" w:eastAsia="ＭＳ 明朝" w:hAnsi="ＭＳ 明朝" w:hint="eastAsia"/>
          <w:w w:val="75"/>
          <w:sz w:val="24"/>
          <w:szCs w:val="23"/>
        </w:rPr>
        <w:t>代表者の職・氏名</w:t>
      </w:r>
      <w:r w:rsidR="001E6916" w:rsidRPr="001E6916">
        <w:rPr>
          <w:rFonts w:ascii="ＭＳ 明朝" w:eastAsia="ＭＳ 明朝" w:hAnsi="ＭＳ 明朝" w:hint="eastAsia"/>
          <w:w w:val="75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　　　　　　　　　　</w:t>
      </w:r>
      <w:r w:rsidRPr="001E6916">
        <w:rPr>
          <w:rFonts w:ascii="ＭＳ 明朝" w:eastAsia="ＭＳ 明朝" w:hAnsi="ＭＳ 明朝" w:hint="eastAsia"/>
          <w:sz w:val="24"/>
          <w:szCs w:val="23"/>
        </w:rPr>
        <w:t>印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5CC146A7" w14:textId="77777777" w:rsidR="006448BE" w:rsidRPr="0016674D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DC04D88" w14:textId="4AD19397" w:rsidR="0016674D" w:rsidRDefault="00CD47B4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令和</w:t>
      </w:r>
      <w:r w:rsidR="006621D1">
        <w:rPr>
          <w:rFonts w:ascii="ＭＳ 明朝" w:eastAsia="ＭＳ 明朝" w:hAnsi="ＭＳ 明朝" w:hint="eastAsia"/>
          <w:sz w:val="24"/>
          <w:szCs w:val="23"/>
        </w:rPr>
        <w:t>３</w:t>
      </w:r>
      <w:r w:rsidR="0016674D"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</w:p>
    <w:p w14:paraId="556B4494" w14:textId="79ECAA6E"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</w:p>
    <w:p w14:paraId="0F32CA72" w14:textId="77777777" w:rsidR="006448BE" w:rsidRPr="001E6916" w:rsidRDefault="006F5083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完了実績報告書</w:t>
      </w:r>
    </w:p>
    <w:p w14:paraId="2A8D2160" w14:textId="77777777" w:rsidR="00DF7A40" w:rsidRPr="001E6916" w:rsidRDefault="00DF7A40">
      <w:pPr>
        <w:rPr>
          <w:rFonts w:ascii="ＭＳ 明朝" w:eastAsia="ＭＳ 明朝" w:hAnsi="ＭＳ 明朝"/>
          <w:sz w:val="24"/>
          <w:szCs w:val="23"/>
        </w:rPr>
      </w:pPr>
    </w:p>
    <w:p w14:paraId="03462EEE" w14:textId="6980BDDB" w:rsidR="006448BE" w:rsidRDefault="006F5083" w:rsidP="00360210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月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省エネ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で交付決定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  <w:r>
        <w:rPr>
          <w:rFonts w:ascii="ＭＳ 明朝" w:eastAsia="ＭＳ 明朝" w:hAnsi="ＭＳ 明朝" w:hint="eastAsia"/>
          <w:sz w:val="24"/>
          <w:szCs w:val="23"/>
        </w:rPr>
        <w:t>を完了しましたので、</w:t>
      </w:r>
      <w:r w:rsidR="00CD47B4">
        <w:rPr>
          <w:rFonts w:ascii="ＭＳ 明朝" w:eastAsia="ＭＳ 明朝" w:hAnsi="ＭＳ 明朝" w:hint="eastAsia"/>
          <w:sz w:val="24"/>
          <w:szCs w:val="23"/>
        </w:rPr>
        <w:t>令和</w:t>
      </w:r>
      <w:r w:rsidR="00171D8E">
        <w:rPr>
          <w:rFonts w:ascii="ＭＳ 明朝" w:eastAsia="ＭＳ 明朝" w:hAnsi="ＭＳ 明朝" w:hint="eastAsia"/>
          <w:sz w:val="24"/>
          <w:szCs w:val="23"/>
        </w:rPr>
        <w:t>３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省エネ型浄化槽システム導入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第１１条第１項の規定に</w:t>
      </w:r>
      <w:r>
        <w:rPr>
          <w:rFonts w:ascii="ＭＳ 明朝" w:eastAsia="ＭＳ 明朝" w:hAnsi="ＭＳ 明朝" w:hint="eastAsia"/>
          <w:sz w:val="24"/>
          <w:szCs w:val="23"/>
        </w:rPr>
        <w:t>基づき下記のとおり報告します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。</w:t>
      </w:r>
    </w:p>
    <w:p w14:paraId="368305C7" w14:textId="77777777" w:rsidR="001811C0" w:rsidRPr="00B2057E" w:rsidRDefault="001811C0">
      <w:pPr>
        <w:rPr>
          <w:rFonts w:ascii="ＭＳ 明朝" w:eastAsia="ＭＳ 明朝" w:hAnsi="ＭＳ 明朝"/>
          <w:sz w:val="24"/>
          <w:szCs w:val="23"/>
        </w:rPr>
      </w:pPr>
    </w:p>
    <w:p w14:paraId="5B81684E" w14:textId="77777777" w:rsidR="00631BF6" w:rsidRPr="001E6916" w:rsidRDefault="00631BF6" w:rsidP="00631BF6">
      <w:pPr>
        <w:pStyle w:val="a3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記</w:t>
      </w:r>
    </w:p>
    <w:p w14:paraId="0E8B4DFB" w14:textId="77777777" w:rsidR="001811C0" w:rsidRPr="001E6916" w:rsidRDefault="001811C0" w:rsidP="00631BF6">
      <w:pPr>
        <w:rPr>
          <w:rFonts w:ascii="ＭＳ 明朝" w:eastAsia="ＭＳ 明朝" w:hAnsi="ＭＳ 明朝"/>
          <w:sz w:val="24"/>
          <w:szCs w:val="23"/>
        </w:rPr>
      </w:pPr>
    </w:p>
    <w:p w14:paraId="113B6144" w14:textId="77777777" w:rsidR="002860CD" w:rsidRDefault="00631BF6" w:rsidP="002860CD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交付決定額及び交付決定年月日</w:t>
      </w:r>
    </w:p>
    <w:p w14:paraId="2E0F2155" w14:textId="01EE8771" w:rsidR="00DF7A40" w:rsidRDefault="00F31C6E" w:rsidP="00B47022">
      <w:pPr>
        <w:ind w:firstLineChars="350" w:firstLine="79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金</w:t>
      </w:r>
      <w:r w:rsidR="002860CD">
        <w:rPr>
          <w:rFonts w:ascii="ＭＳ 明朝" w:eastAsia="ＭＳ 明朝" w:hAnsi="ＭＳ 明朝" w:hint="eastAsia"/>
          <w:sz w:val="24"/>
          <w:szCs w:val="23"/>
        </w:rPr>
        <w:t xml:space="preserve">　　　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/>
          <w:sz w:val="24"/>
          <w:szCs w:val="23"/>
        </w:rPr>
        <w:t xml:space="preserve">   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>円（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E061F">
        <w:rPr>
          <w:rFonts w:ascii="ＭＳ 明朝" w:eastAsia="ＭＳ 明朝" w:hAnsi="ＭＳ 明朝" w:hint="eastAsia"/>
          <w:sz w:val="24"/>
          <w:szCs w:val="23"/>
        </w:rPr>
        <w:t>年　　月　　日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 w:hint="eastAsia"/>
          <w:sz w:val="24"/>
          <w:szCs w:val="23"/>
        </w:rPr>
        <w:t>全浄連</w:t>
      </w:r>
      <w:r>
        <w:rPr>
          <w:rFonts w:ascii="ＭＳ 明朝" w:eastAsia="ＭＳ 明朝" w:hAnsi="ＭＳ 明朝" w:hint="eastAsia"/>
          <w:sz w:val="24"/>
          <w:szCs w:val="23"/>
        </w:rPr>
        <w:t>発</w:t>
      </w:r>
      <w:r w:rsidR="00B47022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>省エネ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第</w:t>
      </w:r>
      <w:r w:rsidR="006E061F">
        <w:rPr>
          <w:rFonts w:ascii="ＭＳ 明朝" w:eastAsia="ＭＳ 明朝" w:hAnsi="ＭＳ 明朝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/>
          <w:sz w:val="24"/>
          <w:szCs w:val="23"/>
        </w:rPr>
        <w:t>号</w:t>
      </w:r>
      <w:r w:rsidR="006F5083">
        <w:rPr>
          <w:rFonts w:ascii="ＭＳ 明朝" w:eastAsia="ＭＳ 明朝" w:hAnsi="ＭＳ 明朝" w:hint="eastAsia"/>
          <w:sz w:val="24"/>
          <w:szCs w:val="23"/>
        </w:rPr>
        <w:t>）</w:t>
      </w:r>
    </w:p>
    <w:p w14:paraId="157E7321" w14:textId="77777777" w:rsidR="006F5083" w:rsidRPr="00CD47B4" w:rsidRDefault="006F5083" w:rsidP="00631BF6">
      <w:pPr>
        <w:rPr>
          <w:rFonts w:ascii="ＭＳ 明朝" w:eastAsia="ＭＳ 明朝" w:hAnsi="ＭＳ 明朝"/>
          <w:sz w:val="24"/>
          <w:szCs w:val="23"/>
        </w:rPr>
      </w:pPr>
    </w:p>
    <w:p w14:paraId="2F1363C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２　補助</w:t>
      </w:r>
      <w:r w:rsidR="006F5083">
        <w:rPr>
          <w:rFonts w:ascii="ＭＳ 明朝" w:eastAsia="ＭＳ 明朝" w:hAnsi="ＭＳ 明朝" w:hint="eastAsia"/>
          <w:sz w:val="24"/>
          <w:szCs w:val="23"/>
        </w:rPr>
        <w:t>事業の実施状況</w:t>
      </w:r>
    </w:p>
    <w:p w14:paraId="15E771E8" w14:textId="77777777" w:rsidR="00631BF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　実施報告書のとおり</w:t>
      </w:r>
    </w:p>
    <w:p w14:paraId="6B0995FD" w14:textId="77777777" w:rsidR="006F5083" w:rsidRPr="001E691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</w:p>
    <w:p w14:paraId="69CBFA67" w14:textId="77777777" w:rsidR="006F5083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３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経費収支実績</w:t>
      </w:r>
    </w:p>
    <w:p w14:paraId="5152260C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/>
          <w:sz w:val="24"/>
          <w:szCs w:val="23"/>
        </w:rPr>
        <w:tab/>
      </w:r>
      <w:r w:rsidRPr="001E6916">
        <w:rPr>
          <w:rFonts w:ascii="ＭＳ 明朝" w:eastAsia="ＭＳ 明朝" w:hAnsi="ＭＳ 明朝" w:hint="eastAsia"/>
          <w:sz w:val="24"/>
          <w:szCs w:val="23"/>
        </w:rPr>
        <w:t xml:space="preserve">別紙２　</w:t>
      </w:r>
      <w:r w:rsidR="006F5083">
        <w:rPr>
          <w:rFonts w:ascii="ＭＳ 明朝" w:eastAsia="ＭＳ 明朝" w:hAnsi="ＭＳ 明朝" w:hint="eastAsia"/>
          <w:sz w:val="24"/>
          <w:szCs w:val="23"/>
        </w:rPr>
        <w:t>経費所要額精算調書のとおり</w:t>
      </w:r>
    </w:p>
    <w:p w14:paraId="578A720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</w:p>
    <w:p w14:paraId="75453DF2" w14:textId="77777777" w:rsidR="006F5083" w:rsidRDefault="00631BF6" w:rsidP="006F5083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４　補助事業の</w:t>
      </w:r>
      <w:r w:rsidR="006F5083">
        <w:rPr>
          <w:rFonts w:ascii="ＭＳ 明朝" w:eastAsia="ＭＳ 明朝" w:hAnsi="ＭＳ 明朝" w:hint="eastAsia"/>
          <w:sz w:val="24"/>
          <w:szCs w:val="23"/>
        </w:rPr>
        <w:t>実施期間</w:t>
      </w:r>
    </w:p>
    <w:p w14:paraId="7C667116" w14:textId="6B2A10DD" w:rsidR="00631BF6" w:rsidRPr="001E6916" w:rsidRDefault="000861F5" w:rsidP="00CB09FC">
      <w:pPr>
        <w:ind w:firstLineChars="900" w:firstLine="204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年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月　　日　～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>年　　月　　日</w:t>
      </w:r>
    </w:p>
    <w:p w14:paraId="010D42B8" w14:textId="77777777" w:rsidR="00DF7A40" w:rsidRPr="00CB09FC" w:rsidRDefault="00DF7A40" w:rsidP="00631BF6">
      <w:pPr>
        <w:rPr>
          <w:rFonts w:ascii="ＭＳ 明朝" w:eastAsia="ＭＳ 明朝" w:hAnsi="ＭＳ 明朝"/>
          <w:sz w:val="24"/>
          <w:szCs w:val="23"/>
        </w:rPr>
      </w:pPr>
    </w:p>
    <w:p w14:paraId="74C54BB5" w14:textId="77777777" w:rsidR="00631BF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５　</w:t>
      </w:r>
      <w:r w:rsidR="006F5083">
        <w:rPr>
          <w:rFonts w:ascii="ＭＳ 明朝" w:eastAsia="ＭＳ 明朝" w:hAnsi="ＭＳ 明朝" w:hint="eastAsia"/>
          <w:sz w:val="24"/>
          <w:szCs w:val="23"/>
        </w:rPr>
        <w:t>添付資料</w:t>
      </w:r>
    </w:p>
    <w:p w14:paraId="4FF647CE" w14:textId="77777777" w:rsidR="002860CD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１）別紙</w:t>
      </w:r>
      <w:r>
        <w:rPr>
          <w:rFonts w:ascii="ＭＳ 明朝" w:eastAsia="ＭＳ 明朝" w:hAnsi="ＭＳ 明朝"/>
          <w:sz w:val="24"/>
          <w:szCs w:val="23"/>
        </w:rPr>
        <w:t>２に係る領収書等</w:t>
      </w:r>
    </w:p>
    <w:p w14:paraId="362D822D" w14:textId="77777777" w:rsidR="006E061F" w:rsidRPr="006E061F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２）</w:t>
      </w:r>
      <w:r>
        <w:rPr>
          <w:rFonts w:ascii="ＭＳ 明朝" w:eastAsia="ＭＳ 明朝" w:hAnsi="ＭＳ 明朝"/>
          <w:sz w:val="24"/>
          <w:szCs w:val="23"/>
        </w:rPr>
        <w:t>写真資料（</w:t>
      </w:r>
      <w:r>
        <w:rPr>
          <w:rFonts w:ascii="ＭＳ 明朝" w:eastAsia="ＭＳ 明朝" w:hAnsi="ＭＳ 明朝" w:hint="eastAsia"/>
          <w:sz w:val="24"/>
          <w:szCs w:val="23"/>
        </w:rPr>
        <w:t>工事の工程などが分かる</w:t>
      </w:r>
      <w:r>
        <w:rPr>
          <w:rFonts w:ascii="ＭＳ 明朝" w:eastAsia="ＭＳ 明朝" w:hAnsi="ＭＳ 明朝"/>
          <w:sz w:val="24"/>
          <w:szCs w:val="23"/>
        </w:rPr>
        <w:t>もの）</w:t>
      </w:r>
    </w:p>
    <w:p w14:paraId="0AE7D81C" w14:textId="27B04DB8" w:rsidR="002860CD" w:rsidRPr="006E061F" w:rsidRDefault="00CB09FC" w:rsidP="002860CD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（３）その他</w:t>
      </w:r>
      <w:r w:rsidR="00BD44E8">
        <w:rPr>
          <w:rFonts w:ascii="ＭＳ 明朝" w:eastAsia="ＭＳ 明朝" w:hAnsi="ＭＳ 明朝" w:hint="eastAsia"/>
          <w:sz w:val="24"/>
          <w:szCs w:val="23"/>
        </w:rPr>
        <w:t>参考</w:t>
      </w:r>
      <w:r>
        <w:rPr>
          <w:rFonts w:ascii="ＭＳ 明朝" w:eastAsia="ＭＳ 明朝" w:hAnsi="ＭＳ 明朝" w:hint="eastAsia"/>
          <w:sz w:val="24"/>
          <w:szCs w:val="23"/>
        </w:rPr>
        <w:t>資料</w:t>
      </w:r>
    </w:p>
    <w:p w14:paraId="7B5A62E4" w14:textId="77777777" w:rsidR="00631BF6" w:rsidRPr="001E6916" w:rsidRDefault="0016674D" w:rsidP="002860CD">
      <w:pPr>
        <w:ind w:left="454" w:hangingChars="200" w:hanging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注　</w:t>
      </w:r>
      <w:r w:rsidR="00B2057E">
        <w:rPr>
          <w:rFonts w:ascii="ＭＳ 明朝" w:eastAsia="ＭＳ 明朝" w:hAnsi="ＭＳ 明朝" w:hint="eastAsia"/>
          <w:sz w:val="24"/>
          <w:szCs w:val="23"/>
        </w:rPr>
        <w:t>規程</w:t>
      </w:r>
      <w:r w:rsidR="002860CD">
        <w:rPr>
          <w:rFonts w:ascii="ＭＳ 明朝" w:eastAsia="ＭＳ 明朝" w:hAnsi="ＭＳ 明朝" w:hint="eastAsia"/>
          <w:sz w:val="24"/>
          <w:szCs w:val="23"/>
        </w:rPr>
        <w:t>第３条第３項の規定に基づき共同で交付申請した場合は、代表事業者が報告すること。</w:t>
      </w:r>
    </w:p>
    <w:sectPr w:rsidR="00631BF6" w:rsidRPr="001E6916" w:rsidSect="002860CD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E919" w14:textId="77777777" w:rsidR="00153618" w:rsidRDefault="00153618" w:rsidP="003301FB">
      <w:r>
        <w:separator/>
      </w:r>
    </w:p>
  </w:endnote>
  <w:endnote w:type="continuationSeparator" w:id="0">
    <w:p w14:paraId="6F67E793" w14:textId="77777777" w:rsidR="00153618" w:rsidRDefault="00153618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2209" w14:textId="77777777" w:rsidR="00153618" w:rsidRDefault="00153618" w:rsidP="003301FB">
      <w:r>
        <w:separator/>
      </w:r>
    </w:p>
  </w:footnote>
  <w:footnote w:type="continuationSeparator" w:id="0">
    <w:p w14:paraId="47F92731" w14:textId="77777777" w:rsidR="00153618" w:rsidRDefault="00153618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249E7"/>
    <w:rsid w:val="00026237"/>
    <w:rsid w:val="00036821"/>
    <w:rsid w:val="0004591B"/>
    <w:rsid w:val="000861F5"/>
    <w:rsid w:val="00122791"/>
    <w:rsid w:val="00131DDF"/>
    <w:rsid w:val="00132D37"/>
    <w:rsid w:val="00153618"/>
    <w:rsid w:val="0016674D"/>
    <w:rsid w:val="00171D8E"/>
    <w:rsid w:val="00175E7F"/>
    <w:rsid w:val="001811C0"/>
    <w:rsid w:val="00185483"/>
    <w:rsid w:val="001B75A3"/>
    <w:rsid w:val="001E6916"/>
    <w:rsid w:val="00266393"/>
    <w:rsid w:val="002860CD"/>
    <w:rsid w:val="002C670E"/>
    <w:rsid w:val="00312AA0"/>
    <w:rsid w:val="003234E2"/>
    <w:rsid w:val="00323D38"/>
    <w:rsid w:val="003301FB"/>
    <w:rsid w:val="00347554"/>
    <w:rsid w:val="00360210"/>
    <w:rsid w:val="00444029"/>
    <w:rsid w:val="00445EF1"/>
    <w:rsid w:val="004E0EF4"/>
    <w:rsid w:val="00507FED"/>
    <w:rsid w:val="005315FA"/>
    <w:rsid w:val="0058644E"/>
    <w:rsid w:val="00593680"/>
    <w:rsid w:val="005B5646"/>
    <w:rsid w:val="005D17A8"/>
    <w:rsid w:val="005D2400"/>
    <w:rsid w:val="00631BF6"/>
    <w:rsid w:val="006448BE"/>
    <w:rsid w:val="0065279E"/>
    <w:rsid w:val="006621D1"/>
    <w:rsid w:val="006B02C1"/>
    <w:rsid w:val="006E061F"/>
    <w:rsid w:val="006F5083"/>
    <w:rsid w:val="00762D7E"/>
    <w:rsid w:val="0079649E"/>
    <w:rsid w:val="007A0C9F"/>
    <w:rsid w:val="00820C78"/>
    <w:rsid w:val="00867389"/>
    <w:rsid w:val="008713B7"/>
    <w:rsid w:val="008B3EE6"/>
    <w:rsid w:val="00A94824"/>
    <w:rsid w:val="00AA2C96"/>
    <w:rsid w:val="00AB4DD8"/>
    <w:rsid w:val="00B03215"/>
    <w:rsid w:val="00B2057E"/>
    <w:rsid w:val="00B47022"/>
    <w:rsid w:val="00BD44E8"/>
    <w:rsid w:val="00BD7A3B"/>
    <w:rsid w:val="00C51B93"/>
    <w:rsid w:val="00CB09FC"/>
    <w:rsid w:val="00CD47B4"/>
    <w:rsid w:val="00CF329A"/>
    <w:rsid w:val="00D332CA"/>
    <w:rsid w:val="00D75E77"/>
    <w:rsid w:val="00D775EE"/>
    <w:rsid w:val="00DF7A40"/>
    <w:rsid w:val="00E25E82"/>
    <w:rsid w:val="00F31C6E"/>
    <w:rsid w:val="00F56E5F"/>
    <w:rsid w:val="00F87A07"/>
    <w:rsid w:val="00FA2EA5"/>
    <w:rsid w:val="00FB2D0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D8E828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75E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E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E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E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49C6-78D1-4E15-8CDE-018252D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全国浄化槽 団体連合</cp:lastModifiedBy>
  <cp:revision>26</cp:revision>
  <cp:lastPrinted>2017-04-06T05:17:00Z</cp:lastPrinted>
  <dcterms:created xsi:type="dcterms:W3CDTF">2018-02-22T08:06:00Z</dcterms:created>
  <dcterms:modified xsi:type="dcterms:W3CDTF">2021-03-19T07:14:00Z</dcterms:modified>
</cp:coreProperties>
</file>